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A20388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67976404" w14:textId="77777777" w:rsidR="00A52865" w:rsidRDefault="00CA19DD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A52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ipendiranju studenata s područja</w:t>
            </w:r>
            <w:r w:rsidR="002F6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ADEDBFD" w14:textId="26F03113" w:rsidR="00507777" w:rsidRPr="002F6522" w:rsidRDefault="003454C0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0C5157CA" w:rsidR="00345631" w:rsidRPr="00A52865" w:rsidRDefault="0025492A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F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58C1DF16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5492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92A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549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250B5E67" w14:textId="02C9AAF8" w:rsidR="00EF7845" w:rsidRPr="00672634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rivničko-križevačka županija 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dodjeljivanjem stipendija </w:t>
            </w:r>
            <w:r w:rsidR="00C90311" w:rsidRPr="00672634">
              <w:rPr>
                <w:rFonts w:ascii="Times New Roman" w:hAnsi="Times New Roman"/>
                <w:sz w:val="24"/>
                <w:szCs w:val="24"/>
              </w:rPr>
              <w:t xml:space="preserve">nastoji doprinijeti poticanju daljnjeg obrazovanja, osiguranju uspješnosti studenata, obrazovanju za deficitarne struke kao i socijalnoj jednakosti studentima s neprekidnim prebivalištem od najmanje dviju godina na području Koprivničko-križevačke županije.  </w:t>
            </w:r>
          </w:p>
          <w:p w14:paraId="5C11450C" w14:textId="77777777" w:rsidR="001C39BD" w:rsidRPr="00672634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F605FE" w14:textId="030FB924" w:rsidR="00EC2DA7" w:rsidRPr="00672634" w:rsidRDefault="00EC2DA7" w:rsidP="00AE0F47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Pripremljeni nacrt</w:t>
            </w:r>
            <w:r w:rsidR="0025492A"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634">
              <w:rPr>
                <w:rFonts w:ascii="Times New Roman" w:hAnsi="Times New Roman"/>
                <w:sz w:val="24"/>
                <w:szCs w:val="24"/>
              </w:rPr>
              <w:t>O</w:t>
            </w:r>
            <w:r w:rsidR="0025492A" w:rsidRPr="00672634">
              <w:rPr>
                <w:rFonts w:ascii="Times New Roman" w:hAnsi="Times New Roman"/>
                <w:sz w:val="24"/>
                <w:szCs w:val="24"/>
              </w:rPr>
              <w:t>dluk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25492A" w:rsidRPr="00672634">
              <w:rPr>
                <w:rFonts w:ascii="Times New Roman" w:hAnsi="Times New Roman"/>
                <w:sz w:val="24"/>
                <w:szCs w:val="24"/>
              </w:rPr>
              <w:t>donos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>i</w:t>
            </w:r>
            <w:r w:rsidR="0025492A" w:rsidRPr="00672634">
              <w:rPr>
                <w:rFonts w:ascii="Times New Roman" w:hAnsi="Times New Roman"/>
                <w:sz w:val="24"/>
                <w:szCs w:val="24"/>
              </w:rPr>
              <w:t xml:space="preserve"> nov</w:t>
            </w:r>
            <w:r w:rsidR="006C54D7" w:rsidRPr="00672634">
              <w:rPr>
                <w:rFonts w:ascii="Times New Roman" w:hAnsi="Times New Roman"/>
                <w:sz w:val="24"/>
                <w:szCs w:val="24"/>
              </w:rPr>
              <w:t>a</w:t>
            </w:r>
            <w:r w:rsidR="0025492A" w:rsidRPr="00672634">
              <w:rPr>
                <w:rFonts w:ascii="Times New Roman" w:hAnsi="Times New Roman"/>
                <w:sz w:val="24"/>
                <w:szCs w:val="24"/>
              </w:rPr>
              <w:t xml:space="preserve"> rješenja</w:t>
            </w:r>
            <w:r w:rsidR="006C54D7"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A" w:rsidRPr="00672634">
              <w:rPr>
                <w:rFonts w:ascii="Times New Roman" w:hAnsi="Times New Roman"/>
                <w:sz w:val="24"/>
                <w:szCs w:val="24"/>
              </w:rPr>
              <w:t>u</w:t>
            </w:r>
            <w:r w:rsidR="006C54D7"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36B" w:rsidRPr="00672634">
              <w:rPr>
                <w:rFonts w:ascii="Times New Roman" w:hAnsi="Times New Roman"/>
                <w:sz w:val="24"/>
                <w:szCs w:val="24"/>
              </w:rPr>
              <w:t>odnosu na važeć</w:t>
            </w:r>
            <w:r w:rsidR="006C54D7" w:rsidRPr="00672634">
              <w:rPr>
                <w:rFonts w:ascii="Times New Roman" w:hAnsi="Times New Roman"/>
                <w:sz w:val="24"/>
                <w:szCs w:val="24"/>
              </w:rPr>
              <w:t>u</w:t>
            </w:r>
            <w:r w:rsidR="0019236B" w:rsidRPr="00672634">
              <w:rPr>
                <w:rFonts w:ascii="Times New Roman" w:hAnsi="Times New Roman"/>
                <w:sz w:val="24"/>
                <w:szCs w:val="24"/>
              </w:rPr>
              <w:t xml:space="preserve"> Odluku o stipendiranju studenata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s područja Koprivničko-križevačke županije</w:t>
            </w:r>
            <w:r w:rsidR="00672634">
              <w:rPr>
                <w:rFonts w:ascii="Times New Roman" w:hAnsi="Times New Roman"/>
                <w:sz w:val="24"/>
                <w:szCs w:val="24"/>
              </w:rPr>
              <w:t>,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stoga se predlagatelj odlučio za izradu nove Odluke umjesto izrade njenih izmjena i dopuna. </w:t>
            </w:r>
            <w:r w:rsidR="006C54D7" w:rsidRPr="00672634">
              <w:rPr>
                <w:rFonts w:ascii="Times New Roman" w:hAnsi="Times New Roman"/>
                <w:sz w:val="24"/>
                <w:szCs w:val="24"/>
              </w:rPr>
              <w:t xml:space="preserve">Najznačajnije izmjene vezane su </w:t>
            </w:r>
            <w:r w:rsidR="000A59B4" w:rsidRPr="00672634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6C54D7" w:rsidRPr="00672634">
              <w:rPr>
                <w:rFonts w:ascii="Times New Roman" w:hAnsi="Times New Roman"/>
                <w:sz w:val="24"/>
                <w:szCs w:val="24"/>
              </w:rPr>
              <w:t>model važenja stipendiranja kao i širenje kruga korisnika Odluke.</w:t>
            </w:r>
            <w:r w:rsidR="0019236B" w:rsidRPr="0067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2A56B3" w14:textId="77777777" w:rsidR="00EF7845" w:rsidRPr="00672634" w:rsidRDefault="00EF7845" w:rsidP="000A59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3C619B" w14:textId="7281947C" w:rsidR="00EF7845" w:rsidRPr="00672634" w:rsidRDefault="00EF7845" w:rsidP="00EF7845">
            <w:pPr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vodnim člankom 1. utvrđene su sadržajne sastavnice predložene Odluke.</w:t>
            </w:r>
          </w:p>
          <w:p w14:paraId="7B797496" w14:textId="77777777" w:rsidR="00EF7845" w:rsidRPr="00672634" w:rsidRDefault="00EF7845" w:rsidP="00EF784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7A934D" w14:textId="230784E2" w:rsidR="00EF7845" w:rsidRPr="00672634" w:rsidRDefault="00EF7845" w:rsidP="00EF7845">
            <w:pPr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2. propisana je odredba o rodnoj neutralnosti korištenih izraza u Odluci. </w:t>
            </w:r>
          </w:p>
          <w:p w14:paraId="6271F811" w14:textId="77777777" w:rsidR="00EF7845" w:rsidRPr="00672634" w:rsidRDefault="00EF7845" w:rsidP="00EF784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1C29F2" w14:textId="63D21CF4" w:rsidR="00EF7845" w:rsidRPr="00672634" w:rsidRDefault="00EF7845" w:rsidP="000738C0">
            <w:pPr>
              <w:ind w:firstLine="4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3. definiran</w:t>
            </w:r>
            <w:r w:rsidR="000738C0"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je prebivalište studenata u trajanju od najmanje dvije godine prije objave natječaja na području Koprivničko-križevačke županije kao</w:t>
            </w: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vjet koj</w:t>
            </w:r>
            <w:r w:rsidR="000738C0"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g </w:t>
            </w:r>
            <w:r w:rsidRPr="00672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enti moraju ispunjavati kako bi postali korisnici stipendija.</w:t>
            </w:r>
          </w:p>
          <w:p w14:paraId="634EE1E1" w14:textId="77777777" w:rsidR="00EF7845" w:rsidRPr="00672634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26C33C" w14:textId="77777777" w:rsidR="00EF7845" w:rsidRPr="00672634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4. propisan je izvor financiranja i način njegova određivanja na godišnjoj razini.</w:t>
            </w:r>
          </w:p>
          <w:p w14:paraId="715977EE" w14:textId="77777777" w:rsidR="00EF7845" w:rsidRPr="00672634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5D8E3" w14:textId="5BDF0C88" w:rsidR="00EF7845" w:rsidRPr="00672634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5. detaljn</w:t>
            </w:r>
            <w:r w:rsidR="00EC2DA7" w:rsidRPr="00672634">
              <w:rPr>
                <w:rFonts w:ascii="Times New Roman" w:hAnsi="Times New Roman"/>
                <w:sz w:val="24"/>
                <w:szCs w:val="24"/>
              </w:rPr>
              <w:t>o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su opisani uvjeti koje potencijalni korisnici stipendija moraju ispunjavati prilikom</w:t>
            </w:r>
            <w:r w:rsidR="000738C0" w:rsidRPr="00672634">
              <w:rPr>
                <w:rFonts w:ascii="Times New Roman" w:hAnsi="Times New Roman"/>
                <w:sz w:val="24"/>
                <w:szCs w:val="24"/>
              </w:rPr>
              <w:t xml:space="preserve"> odlučivanja o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dodjel</w:t>
            </w:r>
            <w:r w:rsidR="000738C0" w:rsidRPr="00672634">
              <w:rPr>
                <w:rFonts w:ascii="Times New Roman" w:hAnsi="Times New Roman"/>
                <w:sz w:val="24"/>
                <w:szCs w:val="24"/>
              </w:rPr>
              <w:t>i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stipendija.</w:t>
            </w:r>
            <w:r w:rsidR="00EC2DA7" w:rsidRPr="00672634">
              <w:rPr>
                <w:rFonts w:ascii="Times New Roman" w:hAnsi="Times New Roman"/>
                <w:sz w:val="24"/>
                <w:szCs w:val="24"/>
              </w:rPr>
              <w:t xml:space="preserve"> Novina je postupanje prilikom nedostavljanja propisane </w:t>
            </w:r>
            <w:r w:rsidR="00642750" w:rsidRPr="00672634">
              <w:rPr>
                <w:rFonts w:ascii="Times New Roman" w:hAnsi="Times New Roman"/>
                <w:sz w:val="24"/>
                <w:szCs w:val="24"/>
              </w:rPr>
              <w:t>dokumentacije</w:t>
            </w:r>
            <w:r w:rsidR="00EC2DA7" w:rsidRPr="00672634">
              <w:rPr>
                <w:rFonts w:ascii="Times New Roman" w:hAnsi="Times New Roman"/>
                <w:sz w:val="24"/>
                <w:szCs w:val="24"/>
              </w:rPr>
              <w:t xml:space="preserve">  u slučajevima promjene statusa mirovanja studenta.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5E038" w14:textId="77777777" w:rsidR="00C90311" w:rsidRPr="00672634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4E08C1" w14:textId="69F0DF2D" w:rsidR="00C90311" w:rsidRPr="00672634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6. opisano je tijelo nadležno za provođenje javnog natječaja za dodjelu stipendija</w:t>
            </w:r>
            <w:r w:rsidR="00AE0F47" w:rsidRPr="00672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kao i način njegova rada.</w:t>
            </w:r>
          </w:p>
          <w:p w14:paraId="0A5DDA91" w14:textId="77777777" w:rsidR="00C90311" w:rsidRPr="00672634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0EB01" w14:textId="6DF5EFD1" w:rsidR="00C90311" w:rsidRPr="00672634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7. utvrđeni su sastavni dijelovi javnog natječaja temeljem kojeg se provodi postupak dodjele studentskih stipendija</w:t>
            </w:r>
            <w:r w:rsidR="00642750" w:rsidRPr="00672634">
              <w:rPr>
                <w:rFonts w:ascii="Times New Roman" w:hAnsi="Times New Roman"/>
                <w:sz w:val="24"/>
                <w:szCs w:val="24"/>
              </w:rPr>
              <w:t>,  a isti se objavljuje i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>sključivo na službenim internetskim stranicama Županije.</w:t>
            </w:r>
          </w:p>
          <w:p w14:paraId="4333AA73" w14:textId="77777777" w:rsidR="00C90311" w:rsidRPr="00672634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57A61F" w14:textId="5FA0F7B5" w:rsidR="001C39BD" w:rsidRPr="00672634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8. </w:t>
            </w:r>
            <w:r w:rsidR="00642750" w:rsidRPr="00672634">
              <w:rPr>
                <w:rFonts w:ascii="Times New Roman" w:hAnsi="Times New Roman"/>
                <w:sz w:val="24"/>
                <w:szCs w:val="24"/>
              </w:rPr>
              <w:t>pobrojena je</w:t>
            </w:r>
            <w:r w:rsidR="001C39BD" w:rsidRPr="00672634">
              <w:rPr>
                <w:rFonts w:ascii="Times New Roman" w:hAnsi="Times New Roman"/>
                <w:sz w:val="24"/>
                <w:szCs w:val="24"/>
              </w:rPr>
              <w:t xml:space="preserve"> potrebna dokumentacija za sudjelovanje u javnom natječaju.</w:t>
            </w:r>
            <w:r w:rsidR="00642750"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937" w:rsidRPr="00672634">
              <w:rPr>
                <w:rFonts w:ascii="Times New Roman" w:hAnsi="Times New Roman"/>
                <w:sz w:val="24"/>
                <w:szCs w:val="24"/>
              </w:rPr>
              <w:t>Novina je kako su pojedini obrasci integrirani u digitalni oblik prijave.</w:t>
            </w:r>
          </w:p>
          <w:p w14:paraId="7548DD3C" w14:textId="77777777" w:rsidR="001C39BD" w:rsidRPr="00672634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63BB3E" w14:textId="6A75EFC6" w:rsidR="001C39BD" w:rsidRPr="00672634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9. </w:t>
            </w:r>
            <w:r w:rsidR="00642750" w:rsidRPr="00672634">
              <w:rPr>
                <w:rFonts w:ascii="Times New Roman" w:hAnsi="Times New Roman"/>
                <w:sz w:val="24"/>
                <w:szCs w:val="24"/>
              </w:rPr>
              <w:t xml:space="preserve">utvrđen je 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>sustav vrednovanja podnesenih prijava temeljem Liste reda prvenstva.</w:t>
            </w:r>
            <w:r w:rsidR="00585FFB"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750" w:rsidRPr="00672634">
              <w:rPr>
                <w:rFonts w:ascii="Times New Roman" w:hAnsi="Times New Roman"/>
                <w:sz w:val="24"/>
                <w:szCs w:val="24"/>
              </w:rPr>
              <w:t>Propisano je da  će</w:t>
            </w:r>
            <w:r w:rsidR="00585FFB" w:rsidRPr="00672634">
              <w:rPr>
                <w:rFonts w:ascii="Times New Roman" w:hAnsi="Times New Roman"/>
                <w:sz w:val="24"/>
                <w:szCs w:val="24"/>
              </w:rPr>
              <w:t xml:space="preserve"> studenti moći podnositi prigovori i putem elektroničke pošte, a </w:t>
            </w:r>
            <w:r w:rsidR="00585FFB" w:rsidRPr="00672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</w:t>
            </w:r>
            <w:r w:rsidR="00AE0F47" w:rsidRPr="00672634">
              <w:rPr>
                <w:rFonts w:ascii="Times New Roman" w:hAnsi="Times New Roman"/>
                <w:sz w:val="24"/>
                <w:szCs w:val="24"/>
              </w:rPr>
              <w:t xml:space="preserve">isključivo </w:t>
            </w:r>
            <w:r w:rsidR="00585FFB" w:rsidRPr="00672634">
              <w:rPr>
                <w:rFonts w:ascii="Times New Roman" w:hAnsi="Times New Roman"/>
                <w:sz w:val="24"/>
                <w:szCs w:val="24"/>
              </w:rPr>
              <w:t>preporučeno poštom.</w:t>
            </w:r>
          </w:p>
          <w:p w14:paraId="50BF7DC0" w14:textId="77777777" w:rsidR="00642750" w:rsidRPr="00672634" w:rsidRDefault="00642750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3DBA07" w14:textId="3A0C0864" w:rsidR="00642750" w:rsidRPr="00672634" w:rsidRDefault="00642750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0. utvrđeni su kriteriji za utvrđivanje Liste prvenstva. Ostvareno pravo na stipendiju u prethodnoj akademskoj godini nije više jedna od kriterija za utvrđivanje Liste prvenstva.  </w:t>
            </w:r>
          </w:p>
          <w:p w14:paraId="03DB22F6" w14:textId="77777777" w:rsidR="00642750" w:rsidRPr="00672634" w:rsidRDefault="00642750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CDD34" w14:textId="2AB22C79" w:rsidR="00837937" w:rsidRPr="00672634" w:rsidRDefault="00642750" w:rsidP="00672634">
            <w:pPr>
              <w:ind w:firstLine="426"/>
              <w:jc w:val="both"/>
              <w:rPr>
                <w:rFonts w:eastAsia="Times New Roman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11.</w:t>
            </w:r>
            <w:r w:rsidR="008B5682" w:rsidRPr="00672634">
              <w:rPr>
                <w:rFonts w:ascii="Times New Roman" w:hAnsi="Times New Roman"/>
                <w:sz w:val="24"/>
                <w:szCs w:val="24"/>
              </w:rPr>
              <w:t xml:space="preserve"> razrađeni je sustav bodovanja temeljem uspjeha u školovanju, donosno studiju.  </w:t>
            </w:r>
            <w:r w:rsidR="00837937" w:rsidRPr="0067263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>vedena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lika u odnosu bodovanja 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>studenata prve godine studija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tudenata na višim godinama studija s ostvarenim prosjekom ocjena 4,50-5,00.</w:t>
            </w:r>
          </w:p>
          <w:p w14:paraId="3E6062F6" w14:textId="77777777" w:rsidR="008B5682" w:rsidRPr="00672634" w:rsidRDefault="008B5682" w:rsidP="0083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E21F24" w14:textId="6B9EE16A" w:rsidR="008B5682" w:rsidRPr="00672634" w:rsidRDefault="008B5682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2. definirano je bodovanje prema kriteriju godine obrazovanja. </w:t>
            </w:r>
          </w:p>
          <w:p w14:paraId="68B79EBE" w14:textId="77777777" w:rsidR="008B5682" w:rsidRPr="00672634" w:rsidRDefault="008B5682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8410E1" w14:textId="7844CE24" w:rsidR="008B5682" w:rsidRPr="00672634" w:rsidRDefault="008B5682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13. propisano je bodovanje temeljem uspjeha na državnim i međunarodnim natjecanjima tijekom srednje škole, odnosno nagrade za znanstveno-stručne i druge odgovarajuće radove.</w:t>
            </w:r>
          </w:p>
          <w:p w14:paraId="33B3DCEB" w14:textId="77777777" w:rsidR="008B5682" w:rsidRPr="00672634" w:rsidRDefault="008B5682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223C6F" w14:textId="2D48C3B9" w:rsidR="008B5682" w:rsidRPr="00672634" w:rsidRDefault="008B5682" w:rsidP="003E63E4">
            <w:pPr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Člankom 14. utvrđen je sustav bodovanj</w:t>
            </w:r>
            <w:r w:rsidR="00EA5B0B" w:rsidRPr="006726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temeljem volontiranja.</w:t>
            </w:r>
            <w:r w:rsidR="00837937"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>etaljnije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jašnjen sadržaj volonterska iskaznice ili potvrde</w:t>
            </w:r>
            <w:r w:rsidR="00837937" w:rsidRPr="006726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E20DAC" w14:textId="77777777" w:rsidR="00EA5B0B" w:rsidRPr="00672634" w:rsidRDefault="00EA5B0B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A3D50" w14:textId="5CA56682" w:rsidR="00EA5B0B" w:rsidRPr="00672634" w:rsidRDefault="00EA5B0B" w:rsidP="00672634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15. propisuje se sustav bodovanja u odnosu na socijalni status i druge socijalne prilike u obitelji kandidata.</w:t>
            </w:r>
            <w:r w:rsidR="00837937" w:rsidRPr="00672634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837937" w:rsidRPr="00672634">
              <w:rPr>
                <w:rFonts w:eastAsia="Times New Roman"/>
                <w:sz w:val="24"/>
                <w:szCs w:val="24"/>
              </w:rPr>
              <w:t>odane</w:t>
            </w:r>
            <w:r w:rsidR="00837937" w:rsidRPr="00672634">
              <w:rPr>
                <w:rFonts w:eastAsia="Times New Roman"/>
                <w:sz w:val="24"/>
                <w:szCs w:val="24"/>
              </w:rPr>
              <w:t xml:space="preserve"> su tri</w:t>
            </w:r>
            <w:r w:rsidR="00837937" w:rsidRPr="00672634">
              <w:rPr>
                <w:rFonts w:eastAsia="Times New Roman"/>
                <w:sz w:val="24"/>
                <w:szCs w:val="24"/>
              </w:rPr>
              <w:t xml:space="preserve"> nove kategorije socijalnog statusa i socijalnih prilika u obitelji kandidata.</w:t>
            </w:r>
          </w:p>
          <w:p w14:paraId="3812C3C7" w14:textId="77777777" w:rsidR="00672634" w:rsidRPr="00672634" w:rsidRDefault="00672634" w:rsidP="00672634">
            <w:pPr>
              <w:ind w:firstLine="426"/>
              <w:rPr>
                <w:rFonts w:eastAsia="Times New Roman"/>
              </w:rPr>
            </w:pPr>
          </w:p>
          <w:p w14:paraId="120C9F87" w14:textId="5F7A10E5" w:rsidR="00EA5B0B" w:rsidRPr="00672634" w:rsidRDefault="00EA5B0B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16. definiran je sustav bodovanja vezan uz deficitarnost zanimanja. </w:t>
            </w:r>
          </w:p>
          <w:p w14:paraId="6F95800C" w14:textId="61CB8186" w:rsidR="001C39BD" w:rsidRPr="00672634" w:rsidRDefault="008B5682" w:rsidP="00EA5B0B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18F0B4A" w14:textId="2183A5E8" w:rsidR="001C39BD" w:rsidRPr="00672634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</w:t>
            </w:r>
            <w:r w:rsidR="00EA5B0B" w:rsidRPr="00672634">
              <w:rPr>
                <w:rFonts w:ascii="Times New Roman" w:hAnsi="Times New Roman"/>
                <w:sz w:val="24"/>
                <w:szCs w:val="24"/>
              </w:rPr>
              <w:t xml:space="preserve">kom 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EA5B0B" w:rsidRPr="00672634">
              <w:rPr>
                <w:rFonts w:ascii="Times New Roman" w:hAnsi="Times New Roman"/>
                <w:sz w:val="24"/>
                <w:szCs w:val="24"/>
              </w:rPr>
              <w:t>uvedena je temeljna razlika u odnosu na postojeći model stipendiranja kojim se stipendije više neće odobravati za pojedinu godinu studija već će se ugovor o stipendiranju sklopiti za razdoblje cijelog</w:t>
            </w:r>
            <w:r w:rsidR="006C54D7" w:rsidRPr="00672634">
              <w:rPr>
                <w:rFonts w:ascii="Times New Roman" w:hAnsi="Times New Roman"/>
                <w:sz w:val="24"/>
                <w:szCs w:val="24"/>
              </w:rPr>
              <w:t xml:space="preserve"> trajanja</w:t>
            </w:r>
            <w:r w:rsidR="00EA5B0B" w:rsidRPr="00672634">
              <w:rPr>
                <w:rFonts w:ascii="Times New Roman" w:hAnsi="Times New Roman"/>
                <w:sz w:val="24"/>
                <w:szCs w:val="24"/>
              </w:rPr>
              <w:t xml:space="preserve"> studija uz uvjet da korisnik ispunjava uvjete propisane Odlukom. 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758E3" w14:textId="605DCFAC" w:rsidR="001C39BD" w:rsidRPr="00672634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0CA03D" w14:textId="6CB1B40A" w:rsidR="000A59B4" w:rsidRPr="00672634" w:rsidRDefault="000A59B4" w:rsidP="000A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54D7" w:rsidRPr="00672634">
              <w:rPr>
                <w:rFonts w:ascii="Times New Roman" w:hAnsi="Times New Roman" w:cs="Times New Roman"/>
                <w:sz w:val="24"/>
                <w:szCs w:val="24"/>
              </w:rPr>
              <w:t>Člankom 18. u odnosu na važeću Odluku uvodi se novi krug korisnika stipendij</w:t>
            </w: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a. Odredbom je definirano kako župan može odobriti stipendije studentima na redovnom poslijediplomskom doktorskom i specijalističkom studiju koji ga upisuju odmah po završetku diplomskog studija.</w:t>
            </w:r>
          </w:p>
          <w:p w14:paraId="03093BB0" w14:textId="77777777" w:rsidR="001C39BD" w:rsidRPr="00672634" w:rsidRDefault="001C39BD" w:rsidP="000C4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990914" w14:textId="2DD9526C" w:rsidR="001C39BD" w:rsidRPr="00672634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19. propisani su obvezni dijelovi ugovora o stipendiranju.</w:t>
            </w:r>
          </w:p>
          <w:p w14:paraId="6730B21A" w14:textId="77777777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B7B108" w14:textId="4B3ACCD4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20. utvrđena je obveza korisnika u slučaju nastupa činjenica temeljem kojeg više ne bi mogao ostvarivati pravo na stipendiju.</w:t>
            </w:r>
            <w:r w:rsidR="000C4177" w:rsidRPr="00672634">
              <w:rPr>
                <w:rFonts w:ascii="Times New Roman" w:hAnsi="Times New Roman"/>
                <w:sz w:val="24"/>
                <w:szCs w:val="24"/>
              </w:rPr>
              <w:t xml:space="preserve"> Novom Odlukom korisniku se produljuje razdoblje s 15 na 30 dana  u kojem je isti dužan obavijestiti nadležno tijelo o promjenama.</w:t>
            </w:r>
          </w:p>
          <w:p w14:paraId="09068BC4" w14:textId="77777777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F57019" w14:textId="18B5BF32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21. predviđena je mogućnost izmjene ugovora o stipendiranju u slučaju nastupa izvanrednih okolnosti.</w:t>
            </w:r>
          </w:p>
          <w:p w14:paraId="492423A4" w14:textId="77777777" w:rsidR="000C4177" w:rsidRPr="00672634" w:rsidRDefault="000C4177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479574" w14:textId="24E06A50" w:rsidR="000C4177" w:rsidRPr="00672634" w:rsidRDefault="000C4177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22. </w:t>
            </w:r>
            <w:r w:rsidR="00E37E87" w:rsidRPr="00672634">
              <w:rPr>
                <w:rFonts w:ascii="Times New Roman" w:hAnsi="Times New Roman"/>
                <w:sz w:val="24"/>
                <w:szCs w:val="24"/>
              </w:rPr>
              <w:t>uvodi se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obveza dostave </w:t>
            </w:r>
            <w:r w:rsidR="00E37E87" w:rsidRPr="00672634">
              <w:rPr>
                <w:rFonts w:ascii="Times New Roman" w:hAnsi="Times New Roman"/>
                <w:sz w:val="24"/>
                <w:szCs w:val="24"/>
              </w:rPr>
              <w:t xml:space="preserve">potvrde o redovnom upisu više godine studija. Propisan je način gubitka prava na stipendiju kao i uvjeti za ostvarivanje ponovnog prava u slučajevima neupisivanja više godine.  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3AA9EB" w14:textId="77777777" w:rsidR="00E37E87" w:rsidRPr="00672634" w:rsidRDefault="00E37E87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847351" w14:textId="77777777" w:rsidR="00E37E87" w:rsidRPr="00672634" w:rsidRDefault="00E37E87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23. uvedena je novina temeljem koje su utvrđeni opravdani razlozi kada student može ponovo ostvariti pravo na stipendiju nakon ponavljanja godine studija. </w:t>
            </w:r>
          </w:p>
          <w:p w14:paraId="37A98B15" w14:textId="7502788E" w:rsidR="00D457C6" w:rsidRPr="00672634" w:rsidRDefault="00D457C6" w:rsidP="00672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2DCC7C" w14:textId="77777777" w:rsidR="00ED6E2F" w:rsidRPr="00672634" w:rsidRDefault="00ED6E2F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24. i 25. precizno su razrađeni novi uvjeti povrata studentske stipendije u skladu s ostalim novinama uvedenim Odlukom.</w:t>
            </w:r>
          </w:p>
          <w:p w14:paraId="5FCFF70B" w14:textId="77777777" w:rsidR="00ED6E2F" w:rsidRPr="00672634" w:rsidRDefault="00ED6E2F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3973CE" w14:textId="6C6785F3" w:rsidR="00ED6E2F" w:rsidRPr="00672634" w:rsidRDefault="00ED6E2F" w:rsidP="00ED6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       Člankom 26. uvedeno je novo rješenje temeljem kojeg se stipendisti s invaliditetom većim od 50% ili koji za vrijeme studija postane roditelj u potpunosti oslobađaju od povrata stipendije, ako diplomiraju kao redovni student ili kao izvanredni student u roku od tri godine od završetka studija.</w:t>
            </w:r>
          </w:p>
          <w:p w14:paraId="5DC5573F" w14:textId="701C63A6" w:rsidR="00ED6E2F" w:rsidRPr="00672634" w:rsidRDefault="00ED6E2F" w:rsidP="003E63E4">
            <w:pPr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273270B" w14:textId="6C5482F3" w:rsidR="00ED6E2F" w:rsidRPr="00672634" w:rsidRDefault="00ED6E2F" w:rsidP="003E63E4">
            <w:pPr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Člankom 27.</w:t>
            </w:r>
            <w:r w:rsidR="00EE3E01"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utvrđuje se modalitet utvrđivanja statusa korisnika stipendije (povrat, oslobođenje, djelomično oslobođenje) </w:t>
            </w: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B553A" w14:textId="77777777" w:rsidR="00ED6E2F" w:rsidRPr="00672634" w:rsidRDefault="00ED6E2F" w:rsidP="003E63E4">
            <w:pPr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AC18" w14:textId="10932AD9" w:rsidR="00D457C6" w:rsidRPr="00672634" w:rsidRDefault="00ED6E2F" w:rsidP="00EE3E01">
            <w:pPr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>Člankom 28. definiran</w:t>
            </w:r>
            <w:r w:rsidR="00EE3E01" w:rsidRPr="006726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2634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r w:rsidR="00EE3E01" w:rsidRPr="00672634">
              <w:rPr>
                <w:rFonts w:ascii="Times New Roman" w:hAnsi="Times New Roman" w:cs="Times New Roman"/>
                <w:sz w:val="24"/>
                <w:szCs w:val="24"/>
              </w:rPr>
              <w:t>obveza povrata isplaćene stipendije u slučajevima isplate suprotne odredbama Odluke.</w:t>
            </w:r>
          </w:p>
          <w:p w14:paraId="49089A45" w14:textId="77777777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8ADCF" w14:textId="5F8E3769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cima </w:t>
            </w:r>
            <w:r w:rsidR="00EE3E01" w:rsidRPr="00672634">
              <w:rPr>
                <w:rFonts w:ascii="Times New Roman" w:hAnsi="Times New Roman"/>
                <w:sz w:val="24"/>
                <w:szCs w:val="24"/>
              </w:rPr>
              <w:t>29</w:t>
            </w:r>
            <w:r w:rsidR="00B22815" w:rsidRPr="00672634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r w:rsidR="00EE3E01" w:rsidRPr="00672634">
              <w:rPr>
                <w:rFonts w:ascii="Times New Roman" w:hAnsi="Times New Roman"/>
                <w:sz w:val="24"/>
                <w:szCs w:val="24"/>
              </w:rPr>
              <w:t>30</w:t>
            </w:r>
            <w:r w:rsidR="00B22815" w:rsidRPr="00672634">
              <w:rPr>
                <w:rFonts w:ascii="Times New Roman" w:hAnsi="Times New Roman"/>
                <w:sz w:val="24"/>
                <w:szCs w:val="24"/>
              </w:rPr>
              <w:t>. uređuje se modalitet vraćanja isplaćene stipendije.</w:t>
            </w:r>
          </w:p>
          <w:p w14:paraId="7431E341" w14:textId="77777777" w:rsidR="00B22815" w:rsidRPr="00672634" w:rsidRDefault="00B2281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8DF57" w14:textId="7D707A3C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</w:t>
            </w:r>
            <w:r w:rsidR="00EE3E01" w:rsidRPr="00672634">
              <w:rPr>
                <w:rFonts w:ascii="Times New Roman" w:hAnsi="Times New Roman"/>
                <w:sz w:val="24"/>
                <w:szCs w:val="24"/>
              </w:rPr>
              <w:t>31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>. definirana je mogućnost otpisa stipendija.</w:t>
            </w:r>
          </w:p>
          <w:p w14:paraId="4AEA1B15" w14:textId="77777777" w:rsidR="00B22815" w:rsidRPr="00672634" w:rsidRDefault="00B2281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E873D" w14:textId="09B0FA10" w:rsidR="00B22815" w:rsidRPr="00672634" w:rsidRDefault="00B2281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 xml:space="preserve">Člankom </w:t>
            </w:r>
            <w:r w:rsidR="00EE3E01" w:rsidRPr="00672634">
              <w:rPr>
                <w:rFonts w:ascii="Times New Roman" w:hAnsi="Times New Roman"/>
                <w:sz w:val="24"/>
                <w:szCs w:val="24"/>
              </w:rPr>
              <w:t>32.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uređuje se prestanak važenja trenutne Odluke te se prijelaznom odredbom  propisuje završetak započetih postupaka po odredbama</w:t>
            </w:r>
            <w:r w:rsidR="00097E47" w:rsidRPr="00672634">
              <w:rPr>
                <w:rFonts w:ascii="Times New Roman" w:hAnsi="Times New Roman"/>
                <w:sz w:val="24"/>
                <w:szCs w:val="24"/>
              </w:rPr>
              <w:t xml:space="preserve"> postojeće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 xml:space="preserve"> Odluke.</w:t>
            </w:r>
          </w:p>
          <w:p w14:paraId="7EEE68EA" w14:textId="77777777" w:rsidR="00D457C6" w:rsidRPr="00672634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00542" w14:textId="78B35D56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34">
              <w:rPr>
                <w:rFonts w:ascii="Times New Roman" w:hAnsi="Times New Roman"/>
                <w:sz w:val="24"/>
                <w:szCs w:val="24"/>
              </w:rPr>
              <w:t>Člankom 3</w:t>
            </w:r>
            <w:r w:rsidR="00EE3E01" w:rsidRPr="00672634">
              <w:rPr>
                <w:rFonts w:ascii="Times New Roman" w:hAnsi="Times New Roman"/>
                <w:sz w:val="24"/>
                <w:szCs w:val="24"/>
              </w:rPr>
              <w:t>3</w:t>
            </w:r>
            <w:r w:rsidRPr="00672634">
              <w:rPr>
                <w:rFonts w:ascii="Times New Roman" w:hAnsi="Times New Roman"/>
                <w:sz w:val="24"/>
                <w:szCs w:val="24"/>
              </w:rPr>
              <w:t>. propisuje se stupanje na snagu Odluke, prvog dana od dana objave u službenom glasilu Županije</w:t>
            </w:r>
            <w:r w:rsidR="00B22815" w:rsidRPr="00672634">
              <w:rPr>
                <w:rFonts w:ascii="Times New Roman" w:hAnsi="Times New Roman"/>
                <w:sz w:val="24"/>
                <w:szCs w:val="24"/>
              </w:rPr>
              <w:t>.</w:t>
            </w:r>
            <w:r w:rsidR="00B22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C374B" w14:textId="3BDED79E" w:rsidR="004F3EB6" w:rsidRPr="00A20388" w:rsidRDefault="00EF7845" w:rsidP="00B2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5E7C0D9F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25492A">
        <w:rPr>
          <w:rFonts w:ascii="Times New Roman" w:hAnsi="Times New Roman" w:cs="Times New Roman"/>
          <w:sz w:val="24"/>
          <w:szCs w:val="24"/>
        </w:rPr>
        <w:t>21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A52865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25492A">
        <w:rPr>
          <w:rFonts w:ascii="Times New Roman" w:hAnsi="Times New Roman" w:cs="Times New Roman"/>
          <w:sz w:val="24"/>
          <w:szCs w:val="24"/>
        </w:rPr>
        <w:t>kolovoza</w:t>
      </w:r>
      <w:r w:rsidR="00A52865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uke </w:t>
      </w:r>
      <w:r w:rsidR="00A52865">
        <w:rPr>
          <w:rFonts w:ascii="Times New Roman" w:hAnsi="Times New Roman" w:cs="Times New Roman"/>
          <w:sz w:val="24"/>
          <w:szCs w:val="24"/>
        </w:rPr>
        <w:t xml:space="preserve">o stipendiranju studenata s područja </w:t>
      </w:r>
      <w:r w:rsidR="002D5FFC" w:rsidRPr="00A20388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7D22B2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8704E5E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uk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e </w:t>
      </w:r>
      <w:r w:rsidR="002C4216" w:rsidRPr="00A20388">
        <w:rPr>
          <w:rFonts w:ascii="Times New Roman" w:hAnsi="Times New Roman" w:cs="Times New Roman"/>
          <w:sz w:val="24"/>
          <w:szCs w:val="24"/>
        </w:rPr>
        <w:t xml:space="preserve">o </w:t>
      </w:r>
      <w:r w:rsidR="00BB282D">
        <w:rPr>
          <w:rFonts w:ascii="Times New Roman" w:hAnsi="Times New Roman" w:cs="Times New Roman"/>
          <w:sz w:val="24"/>
          <w:szCs w:val="24"/>
        </w:rPr>
        <w:t xml:space="preserve">stipendiranju studenata s područja </w:t>
      </w:r>
      <w:r w:rsidR="002C4216" w:rsidRPr="00A20388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736383B4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A20388">
        <w:rPr>
          <w:rFonts w:ascii="Times New Roman" w:hAnsi="Times New Roman" w:cs="Times New Roman"/>
          <w:sz w:val="24"/>
          <w:szCs w:val="24"/>
        </w:rPr>
        <w:t>01</w:t>
      </w:r>
      <w:r w:rsidR="00042C88" w:rsidRPr="00A20388">
        <w:rPr>
          <w:rFonts w:ascii="Times New Roman" w:hAnsi="Times New Roman" w:cs="Times New Roman"/>
          <w:sz w:val="24"/>
          <w:szCs w:val="24"/>
        </w:rPr>
        <w:t>3</w:t>
      </w:r>
      <w:r w:rsidR="009621F2" w:rsidRPr="00A20388">
        <w:rPr>
          <w:rFonts w:ascii="Times New Roman" w:hAnsi="Times New Roman" w:cs="Times New Roman"/>
          <w:sz w:val="24"/>
          <w:szCs w:val="24"/>
        </w:rPr>
        <w:t>-04/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9621F2" w:rsidRPr="00A20388">
        <w:rPr>
          <w:rFonts w:ascii="Times New Roman" w:hAnsi="Times New Roman" w:cs="Times New Roman"/>
          <w:sz w:val="24"/>
          <w:szCs w:val="24"/>
        </w:rPr>
        <w:t>-01/</w:t>
      </w:r>
      <w:r w:rsidR="0025492A">
        <w:rPr>
          <w:rFonts w:ascii="Times New Roman" w:hAnsi="Times New Roman" w:cs="Times New Roman"/>
          <w:sz w:val="24"/>
          <w:szCs w:val="24"/>
        </w:rPr>
        <w:t>6</w:t>
      </w:r>
    </w:p>
    <w:p w14:paraId="4EAF36F7" w14:textId="32222F74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3-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6CA74A2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25492A">
        <w:rPr>
          <w:rFonts w:ascii="Times New Roman" w:hAnsi="Times New Roman" w:cs="Times New Roman"/>
          <w:sz w:val="24"/>
          <w:szCs w:val="24"/>
        </w:rPr>
        <w:t>22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25492A">
        <w:rPr>
          <w:rFonts w:ascii="Times New Roman" w:hAnsi="Times New Roman" w:cs="Times New Roman"/>
          <w:sz w:val="24"/>
          <w:szCs w:val="24"/>
        </w:rPr>
        <w:t>srp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3E7A" w14:textId="77777777" w:rsidR="00924918" w:rsidRDefault="00924918" w:rsidP="002342F3">
      <w:pPr>
        <w:spacing w:after="0" w:line="240" w:lineRule="auto"/>
      </w:pPr>
      <w:r>
        <w:separator/>
      </w:r>
    </w:p>
  </w:endnote>
  <w:endnote w:type="continuationSeparator" w:id="0">
    <w:p w14:paraId="5FA37AE3" w14:textId="77777777" w:rsidR="00924918" w:rsidRDefault="0092491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A3B2" w14:textId="77777777" w:rsidR="00924918" w:rsidRDefault="00924918" w:rsidP="002342F3">
      <w:pPr>
        <w:spacing w:after="0" w:line="240" w:lineRule="auto"/>
      </w:pPr>
      <w:r>
        <w:separator/>
      </w:r>
    </w:p>
  </w:footnote>
  <w:footnote w:type="continuationSeparator" w:id="0">
    <w:p w14:paraId="40958C3B" w14:textId="77777777" w:rsidR="00924918" w:rsidRDefault="0092491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8820592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5EC3"/>
    <w:rsid w:val="000267C4"/>
    <w:rsid w:val="000332C1"/>
    <w:rsid w:val="00042C88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7035"/>
    <w:rsid w:val="001500F5"/>
    <w:rsid w:val="00161B57"/>
    <w:rsid w:val="00177631"/>
    <w:rsid w:val="00177E80"/>
    <w:rsid w:val="00180F1F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D1F38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42CFE"/>
    <w:rsid w:val="003454C0"/>
    <w:rsid w:val="00345631"/>
    <w:rsid w:val="00350452"/>
    <w:rsid w:val="00352AA6"/>
    <w:rsid w:val="00353B0E"/>
    <w:rsid w:val="00355C0D"/>
    <w:rsid w:val="0037129E"/>
    <w:rsid w:val="003846FF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50C27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5246"/>
    <w:rsid w:val="004F3EB6"/>
    <w:rsid w:val="00507777"/>
    <w:rsid w:val="005108F3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1AF1"/>
    <w:rsid w:val="00835E7D"/>
    <w:rsid w:val="00837937"/>
    <w:rsid w:val="00837F66"/>
    <w:rsid w:val="00866D7E"/>
    <w:rsid w:val="008754F6"/>
    <w:rsid w:val="00882A26"/>
    <w:rsid w:val="008937D3"/>
    <w:rsid w:val="008A1A5F"/>
    <w:rsid w:val="008A38FC"/>
    <w:rsid w:val="008A7110"/>
    <w:rsid w:val="008B5682"/>
    <w:rsid w:val="008C1965"/>
    <w:rsid w:val="008C7E5E"/>
    <w:rsid w:val="008D0FA1"/>
    <w:rsid w:val="008F05FE"/>
    <w:rsid w:val="008F17E0"/>
    <w:rsid w:val="008F19F7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87B37"/>
    <w:rsid w:val="009954A2"/>
    <w:rsid w:val="009B5DC2"/>
    <w:rsid w:val="009B676D"/>
    <w:rsid w:val="009C70FD"/>
    <w:rsid w:val="009E2519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B51"/>
    <w:rsid w:val="00A75F2C"/>
    <w:rsid w:val="00A878ED"/>
    <w:rsid w:val="00A879B7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282D"/>
    <w:rsid w:val="00BB5636"/>
    <w:rsid w:val="00BE39ED"/>
    <w:rsid w:val="00BF0D75"/>
    <w:rsid w:val="00C06628"/>
    <w:rsid w:val="00C13864"/>
    <w:rsid w:val="00C319D3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57AA"/>
    <w:rsid w:val="00E75365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2224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98</cp:revision>
  <cp:lastPrinted>2024-02-07T09:43:00Z</cp:lastPrinted>
  <dcterms:created xsi:type="dcterms:W3CDTF">2015-04-08T09:15:00Z</dcterms:created>
  <dcterms:modified xsi:type="dcterms:W3CDTF">2025-07-23T09:38:00Z</dcterms:modified>
</cp:coreProperties>
</file>